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82" w:rsidRDefault="00357835" w:rsidP="00C60935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0.05.2023 </w:t>
      </w:r>
      <w:r w:rsidR="006D0058">
        <w:rPr>
          <w:rFonts w:ascii="Times New Roman" w:hAnsi="Times New Roman" w:cs="Times New Roman"/>
          <w:sz w:val="32"/>
          <w:szCs w:val="32"/>
        </w:rPr>
        <w:t xml:space="preserve">Председателем и </w:t>
      </w:r>
      <w:r w:rsidR="00134318" w:rsidRPr="00134318">
        <w:rPr>
          <w:rFonts w:ascii="Times New Roman" w:hAnsi="Times New Roman" w:cs="Times New Roman"/>
          <w:sz w:val="32"/>
          <w:szCs w:val="32"/>
        </w:rPr>
        <w:t>специалист</w:t>
      </w:r>
      <w:r w:rsidR="00E9533F">
        <w:rPr>
          <w:rFonts w:ascii="Times New Roman" w:hAnsi="Times New Roman" w:cs="Times New Roman"/>
          <w:sz w:val="32"/>
          <w:szCs w:val="32"/>
        </w:rPr>
        <w:t>ами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1F23">
        <w:rPr>
          <w:rFonts w:ascii="Times New Roman" w:hAnsi="Times New Roman" w:cs="Times New Roman"/>
          <w:sz w:val="32"/>
          <w:szCs w:val="32"/>
        </w:rPr>
        <w:t>МКУ «</w:t>
      </w:r>
      <w:r w:rsidR="00134318" w:rsidRPr="00134318">
        <w:rPr>
          <w:rFonts w:ascii="Times New Roman" w:hAnsi="Times New Roman" w:cs="Times New Roman"/>
          <w:sz w:val="32"/>
          <w:szCs w:val="32"/>
        </w:rPr>
        <w:t>Палат</w:t>
      </w:r>
      <w:r w:rsidR="006D1F23">
        <w:rPr>
          <w:rFonts w:ascii="Times New Roman" w:hAnsi="Times New Roman" w:cs="Times New Roman"/>
          <w:sz w:val="32"/>
          <w:szCs w:val="32"/>
        </w:rPr>
        <w:t>а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имущественных и земельных отношений </w:t>
      </w:r>
      <w:r w:rsidR="00E9533F">
        <w:rPr>
          <w:rFonts w:ascii="Times New Roman" w:hAnsi="Times New Roman" w:cs="Times New Roman"/>
          <w:sz w:val="32"/>
          <w:szCs w:val="32"/>
        </w:rPr>
        <w:t>Верхнеусл</w:t>
      </w:r>
      <w:r w:rsidR="006D1F23">
        <w:rPr>
          <w:rFonts w:ascii="Times New Roman" w:hAnsi="Times New Roman" w:cs="Times New Roman"/>
          <w:sz w:val="32"/>
          <w:szCs w:val="32"/>
        </w:rPr>
        <w:t>онского муниципального района Республики Татарстан»</w:t>
      </w:r>
      <w:r w:rsidR="00701957">
        <w:rPr>
          <w:rFonts w:ascii="Times New Roman" w:hAnsi="Times New Roman" w:cs="Times New Roman"/>
          <w:sz w:val="32"/>
          <w:szCs w:val="32"/>
        </w:rPr>
        <w:t xml:space="preserve"> </w:t>
      </w:r>
      <w:r w:rsidR="00E9533F">
        <w:rPr>
          <w:rFonts w:ascii="Times New Roman" w:hAnsi="Times New Roman" w:cs="Times New Roman"/>
          <w:sz w:val="32"/>
          <w:szCs w:val="32"/>
        </w:rPr>
        <w:t xml:space="preserve">велся прием граждан. На прием </w:t>
      </w:r>
      <w:r w:rsidR="00711C58">
        <w:rPr>
          <w:rFonts w:ascii="Times New Roman" w:hAnsi="Times New Roman" w:cs="Times New Roman"/>
          <w:sz w:val="32"/>
          <w:szCs w:val="32"/>
        </w:rPr>
        <w:t xml:space="preserve">к Председателю </w:t>
      </w:r>
      <w:r w:rsidR="00E9533F">
        <w:rPr>
          <w:rFonts w:ascii="Times New Roman" w:hAnsi="Times New Roman" w:cs="Times New Roman"/>
          <w:sz w:val="32"/>
          <w:szCs w:val="32"/>
        </w:rPr>
        <w:t xml:space="preserve">обратилось </w:t>
      </w:r>
      <w:r w:rsidR="006E0D18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4</w:t>
      </w:r>
      <w:r w:rsidR="00E9533F">
        <w:rPr>
          <w:rFonts w:ascii="Times New Roman" w:hAnsi="Times New Roman" w:cs="Times New Roman"/>
          <w:sz w:val="32"/>
          <w:szCs w:val="32"/>
        </w:rPr>
        <w:t xml:space="preserve"> человек с вопрос</w:t>
      </w:r>
      <w:r w:rsidR="00E11CB8">
        <w:rPr>
          <w:rFonts w:ascii="Times New Roman" w:hAnsi="Times New Roman" w:cs="Times New Roman"/>
          <w:sz w:val="32"/>
          <w:szCs w:val="32"/>
        </w:rPr>
        <w:t>ами перераспределения</w:t>
      </w:r>
      <w:r w:rsidR="00E11CB8" w:rsidRPr="00E11CB8">
        <w:rPr>
          <w:rFonts w:ascii="Times New Roman" w:hAnsi="Times New Roman" w:cs="Times New Roman"/>
          <w:sz w:val="32"/>
          <w:szCs w:val="32"/>
        </w:rPr>
        <w:t xml:space="preserve"> земельных участков,</w:t>
      </w:r>
      <w:r w:rsidR="00E9533F">
        <w:rPr>
          <w:rFonts w:ascii="Times New Roman" w:hAnsi="Times New Roman" w:cs="Times New Roman"/>
          <w:sz w:val="32"/>
          <w:szCs w:val="32"/>
        </w:rPr>
        <w:t xml:space="preserve"> предоставлени</w:t>
      </w:r>
      <w:r w:rsidR="00F113C5">
        <w:rPr>
          <w:rFonts w:ascii="Times New Roman" w:hAnsi="Times New Roman" w:cs="Times New Roman"/>
          <w:sz w:val="32"/>
          <w:szCs w:val="32"/>
        </w:rPr>
        <w:t>я</w:t>
      </w:r>
      <w:r w:rsidR="00E9533F">
        <w:rPr>
          <w:rFonts w:ascii="Times New Roman" w:hAnsi="Times New Roman" w:cs="Times New Roman"/>
          <w:sz w:val="32"/>
          <w:szCs w:val="32"/>
        </w:rPr>
        <w:t xml:space="preserve"> </w:t>
      </w:r>
      <w:r w:rsidR="00447FE9">
        <w:rPr>
          <w:rFonts w:ascii="Times New Roman" w:hAnsi="Times New Roman" w:cs="Times New Roman"/>
          <w:sz w:val="32"/>
          <w:szCs w:val="32"/>
        </w:rPr>
        <w:t xml:space="preserve">в аренду, </w:t>
      </w:r>
      <w:r w:rsidR="006D0058">
        <w:rPr>
          <w:rFonts w:ascii="Times New Roman" w:hAnsi="Times New Roman" w:cs="Times New Roman"/>
          <w:sz w:val="32"/>
          <w:szCs w:val="32"/>
        </w:rPr>
        <w:t>собственность</w:t>
      </w:r>
      <w:r w:rsidR="00D35D74" w:rsidRPr="00D35D74">
        <w:rPr>
          <w:rFonts w:ascii="Times New Roman" w:hAnsi="Times New Roman" w:cs="Times New Roman"/>
          <w:sz w:val="32"/>
          <w:szCs w:val="32"/>
        </w:rPr>
        <w:t xml:space="preserve"> земельных участков</w:t>
      </w:r>
      <w:r w:rsidR="00D35D74">
        <w:rPr>
          <w:rFonts w:ascii="Times New Roman" w:hAnsi="Times New Roman" w:cs="Times New Roman"/>
          <w:sz w:val="32"/>
          <w:szCs w:val="32"/>
        </w:rPr>
        <w:t>,</w:t>
      </w:r>
      <w:r w:rsidR="00F113C5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>расположенных</w:t>
      </w:r>
      <w:r w:rsidR="00E9533F">
        <w:rPr>
          <w:rFonts w:ascii="Times New Roman" w:hAnsi="Times New Roman" w:cs="Times New Roman"/>
          <w:sz w:val="32"/>
          <w:szCs w:val="32"/>
        </w:rPr>
        <w:t xml:space="preserve"> на территории Верхнеуслонского муниципального</w:t>
      </w:r>
      <w:r w:rsidR="009E2DCE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6D1F23">
        <w:rPr>
          <w:rFonts w:ascii="Times New Roman" w:hAnsi="Times New Roman" w:cs="Times New Roman"/>
          <w:sz w:val="32"/>
          <w:szCs w:val="32"/>
        </w:rPr>
        <w:t xml:space="preserve">Республики Татарстан. </w:t>
      </w:r>
      <w:r w:rsidR="00E9533F">
        <w:rPr>
          <w:rFonts w:ascii="Times New Roman" w:hAnsi="Times New Roman" w:cs="Times New Roman"/>
          <w:sz w:val="32"/>
          <w:szCs w:val="32"/>
        </w:rPr>
        <w:t>На вс</w:t>
      </w:r>
      <w:r w:rsidR="00F113C5">
        <w:rPr>
          <w:rFonts w:ascii="Times New Roman" w:hAnsi="Times New Roman" w:cs="Times New Roman"/>
          <w:sz w:val="32"/>
          <w:szCs w:val="32"/>
        </w:rPr>
        <w:t>е вопросы были даны разъяснения и рекомендации.</w:t>
      </w:r>
      <w:r w:rsidR="00E80845" w:rsidRPr="00E80845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75619A" w:rsidRDefault="00357835" w:rsidP="00C60935">
      <w:pPr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5CB4C49" wp14:editId="533A65E8">
            <wp:extent cx="2954216" cy="3824654"/>
            <wp:effectExtent l="0" t="0" r="0" b="4445"/>
            <wp:docPr id="1" name="Рисунок 1" descr="Z:\!Зайцева Чулпан\новости\30.05.2023\20230530_08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!Зайцева Чулпан\новости\30.05.2023\20230530_0823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16" cy="382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6A4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026469E0" wp14:editId="613E5BC3">
            <wp:extent cx="2620107" cy="3877405"/>
            <wp:effectExtent l="0" t="0" r="8890" b="8890"/>
            <wp:docPr id="6" name="Рисунок 6" descr="Z:\!Зайцева Чулпан\новости\30.05.2023\20230530_10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!Зайцева Чулпан\новости\30.05.2023\20230530_1025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110" cy="38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D1" w:rsidRDefault="00D35D74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35D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86B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0" w:name="_GoBack"/>
      <w:bookmarkEnd w:id="0"/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D1B82" w:rsidRDefault="00AD46A4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376FFC2B" wp14:editId="5E29C1E1">
            <wp:extent cx="3077308" cy="4387362"/>
            <wp:effectExtent l="0" t="0" r="8890" b="0"/>
            <wp:docPr id="7" name="Рисунок 7" descr="Z:\!Зайцева Чулпан\новости\30.05.2023\20230530_11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!Зайцева Чулпан\новости\30.05.2023\20230530_1108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08" cy="438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1B82" w:rsidSect="009268D5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A545D"/>
    <w:rsid w:val="000B3DA7"/>
    <w:rsid w:val="00134318"/>
    <w:rsid w:val="00206EA6"/>
    <w:rsid w:val="00225582"/>
    <w:rsid w:val="0023766D"/>
    <w:rsid w:val="002E74D1"/>
    <w:rsid w:val="00357835"/>
    <w:rsid w:val="00447FE9"/>
    <w:rsid w:val="00494412"/>
    <w:rsid w:val="004C3008"/>
    <w:rsid w:val="005519A7"/>
    <w:rsid w:val="0062007B"/>
    <w:rsid w:val="006D0058"/>
    <w:rsid w:val="006D1F23"/>
    <w:rsid w:val="006E0D18"/>
    <w:rsid w:val="00701957"/>
    <w:rsid w:val="00711C58"/>
    <w:rsid w:val="007526DA"/>
    <w:rsid w:val="0075619A"/>
    <w:rsid w:val="0078477D"/>
    <w:rsid w:val="00786BF3"/>
    <w:rsid w:val="007952F4"/>
    <w:rsid w:val="007A05AE"/>
    <w:rsid w:val="007A5095"/>
    <w:rsid w:val="007E450D"/>
    <w:rsid w:val="00816498"/>
    <w:rsid w:val="009268D5"/>
    <w:rsid w:val="009B0A70"/>
    <w:rsid w:val="009C618E"/>
    <w:rsid w:val="009E2DCE"/>
    <w:rsid w:val="00A03E70"/>
    <w:rsid w:val="00A646AC"/>
    <w:rsid w:val="00AD46A4"/>
    <w:rsid w:val="00AF4E4D"/>
    <w:rsid w:val="00B5317B"/>
    <w:rsid w:val="00B94A9D"/>
    <w:rsid w:val="00BA2F35"/>
    <w:rsid w:val="00C60935"/>
    <w:rsid w:val="00C74830"/>
    <w:rsid w:val="00CD562B"/>
    <w:rsid w:val="00CF7C6C"/>
    <w:rsid w:val="00D35D74"/>
    <w:rsid w:val="00DA1195"/>
    <w:rsid w:val="00E11CB8"/>
    <w:rsid w:val="00E755E7"/>
    <w:rsid w:val="00E80845"/>
    <w:rsid w:val="00E8358B"/>
    <w:rsid w:val="00E9533F"/>
    <w:rsid w:val="00EB22AE"/>
    <w:rsid w:val="00F113C5"/>
    <w:rsid w:val="00F41D8B"/>
    <w:rsid w:val="00F955CC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06D5-F484-4319-A3F7-8C6637B0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ЗО</cp:lastModifiedBy>
  <cp:revision>18</cp:revision>
  <cp:lastPrinted>2016-10-13T12:28:00Z</cp:lastPrinted>
  <dcterms:created xsi:type="dcterms:W3CDTF">2017-09-05T12:08:00Z</dcterms:created>
  <dcterms:modified xsi:type="dcterms:W3CDTF">2023-05-31T05:42:00Z</dcterms:modified>
</cp:coreProperties>
</file>